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rPr>
          <w:b/>
        </w:rPr>
      </w:pPr>
    </w:p>
    <w:p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2"/>
      </w:pPr>
    </w:p>
    <w:p w:rsidR="007249A0" w:rsidRPr="00E523B1" w:rsidRDefault="007249A0" w:rsidP="007249A0">
      <w:pPr>
        <w:pStyle w:val="a3"/>
        <w:ind w:left="300" w:right="85"/>
        <w:jc w:val="center"/>
      </w:pPr>
      <w:r w:rsidRPr="007249A0">
        <w:t>Лабораторная работа №</w:t>
      </w:r>
      <w:r w:rsidR="000F54B4">
        <w:t>6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spacing w:before="1"/>
      </w:pPr>
    </w:p>
    <w:p w:rsidR="007249A0" w:rsidRPr="007249A0" w:rsidRDefault="007249A0" w:rsidP="007249A0">
      <w:pPr>
        <w:pStyle w:val="a3"/>
        <w:jc w:val="center"/>
      </w:pPr>
      <w:r w:rsidRPr="007249A0">
        <w:rPr>
          <w:b/>
        </w:rPr>
        <w:t>«</w:t>
      </w:r>
      <w:r w:rsidR="000F54B4">
        <w:rPr>
          <w:b/>
        </w:rPr>
        <w:t>Программирование планировщика процессов</w:t>
      </w:r>
      <w:r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 w:rsidR="000F54B4" w:rsidRPr="000F54B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F54B4" w:rsidRDefault="000F54B4" w:rsidP="000F54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В соответствии с вариантом (выдается преподавателем), разработать программу на языке С# (или другом), осуществляющую моделирование работы планировщика процессов. 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54B4">
        <w:rPr>
          <w:rFonts w:ascii="Times New Roman" w:hAnsi="Times New Roman" w:cs="Times New Roman"/>
          <w:sz w:val="28"/>
          <w:szCs w:val="28"/>
        </w:rPr>
        <w:t xml:space="preserve">Номер текущего кванта времени процессора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0F54B4" w:rsidRP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4B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</w:t>
      </w:r>
      <w:r>
        <w:rPr>
          <w:rFonts w:ascii="Times New Roman" w:hAnsi="Times New Roman" w:cs="Times New Roman"/>
          <w:sz w:val="28"/>
          <w:szCs w:val="28"/>
        </w:rPr>
        <w:t>о его завершении «Процесс такой-</w:t>
      </w:r>
      <w:r w:rsidRPr="000F54B4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авершен». </w:t>
      </w:r>
    </w:p>
    <w:p w:rsidR="000F54B4" w:rsidRDefault="000F54B4" w:rsidP="000F5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 надо сделать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 w:rsidRPr="000F54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, таблица процессов приведена ниже:</w:t>
      </w:r>
    </w:p>
    <w:p w:rsid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0F54B4" w:rsidTr="003A416E">
        <w:trPr>
          <w:jc w:val="center"/>
        </w:trPr>
        <w:tc>
          <w:tcPr>
            <w:tcW w:w="1555" w:type="dxa"/>
            <w:vAlign w:val="center"/>
          </w:tcPr>
          <w:p w:rsidR="000F54B4" w:rsidRPr="004C295A" w:rsidRDefault="000F54B4" w:rsidP="003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:rsidR="000F54B4" w:rsidRDefault="000F54B4" w:rsidP="003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:rsidR="000F54B4" w:rsidRDefault="000F54B4" w:rsidP="003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:rsidR="000F54B4" w:rsidRDefault="000F54B4" w:rsidP="003A4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0F54B4" w:rsidRPr="004C295A" w:rsidTr="003A416E">
        <w:trPr>
          <w:jc w:val="center"/>
        </w:trPr>
        <w:tc>
          <w:tcPr>
            <w:tcW w:w="1555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:rsidR="000F54B4" w:rsidRPr="00C5494F" w:rsidRDefault="00C5494F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0F54B4" w:rsidRPr="004C295A" w:rsidRDefault="00043938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F54B4" w:rsidRPr="004C295A" w:rsidTr="003A416E">
        <w:trPr>
          <w:jc w:val="center"/>
        </w:trPr>
        <w:tc>
          <w:tcPr>
            <w:tcW w:w="1555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:rsidR="000F54B4" w:rsidRPr="004C295A" w:rsidRDefault="00C5494F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691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F54B4" w:rsidRPr="004C295A" w:rsidTr="003A416E">
        <w:trPr>
          <w:jc w:val="center"/>
        </w:trPr>
        <w:tc>
          <w:tcPr>
            <w:tcW w:w="1555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:rsidR="000F54B4" w:rsidRPr="004C295A" w:rsidRDefault="00043938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F54B4" w:rsidRPr="004C295A" w:rsidTr="003A416E">
        <w:trPr>
          <w:jc w:val="center"/>
        </w:trPr>
        <w:tc>
          <w:tcPr>
            <w:tcW w:w="1555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:rsidR="000F54B4" w:rsidRPr="004C295A" w:rsidRDefault="00C5494F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:rsidR="000F54B4" w:rsidRPr="004C295A" w:rsidRDefault="000F54B4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:rsidR="000F54B4" w:rsidRPr="004C295A" w:rsidRDefault="00043938" w:rsidP="003A416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F54B4" w:rsidRPr="000F54B4" w:rsidRDefault="000F54B4" w:rsidP="000F5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689B" w:rsidRDefault="006B69A5" w:rsidP="001E6E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мы, написанной на языке </w:t>
      </w:r>
      <w:r w:rsidRPr="006B69A5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 в листинге </w:t>
      </w:r>
      <w:r w:rsidRPr="006B69A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у нас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SJF</w:t>
      </w:r>
      <w:r>
        <w:rPr>
          <w:rFonts w:ascii="Times New Roman" w:hAnsi="Times New Roman" w:cs="Times New Roman"/>
          <w:sz w:val="28"/>
          <w:szCs w:val="28"/>
        </w:rPr>
        <w:t xml:space="preserve"> не вытесняющий, приоритетный, то чтобы выполнить процессы в правильном порядке, нам надо просто отсортировать их по времени продолжительности по возрастанию</w:t>
      </w:r>
      <w:r w:rsidR="001E6E03">
        <w:rPr>
          <w:rFonts w:ascii="Times New Roman" w:hAnsi="Times New Roman" w:cs="Times New Roman"/>
          <w:sz w:val="28"/>
          <w:szCs w:val="28"/>
        </w:rPr>
        <w:t>, но при этом учитывать и процесс. То есть если у процесса 1 время выполнения меньше, чем у процесса 2, но при этом у процесса 1 выше приоритет, то тогда он выполнится перв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того, как мы их отсортировали, мы можем спокойно выполнить процессы в новом порядке. Если процесс выполняется, его состояние — </w:t>
      </w:r>
      <w:r w:rsidRPr="0044689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689B">
        <w:rPr>
          <w:rFonts w:ascii="Times New Roman" w:hAnsi="Times New Roman" w:cs="Times New Roman"/>
          <w:sz w:val="28"/>
          <w:szCs w:val="28"/>
        </w:rPr>
        <w:t xml:space="preserve">”; </w:t>
      </w:r>
      <w:r>
        <w:rPr>
          <w:rFonts w:ascii="Times New Roman" w:hAnsi="Times New Roman" w:cs="Times New Roman"/>
          <w:sz w:val="28"/>
          <w:szCs w:val="28"/>
        </w:rPr>
        <w:t xml:space="preserve">ожидает своей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и —</w:t>
      </w:r>
      <w:r w:rsidR="0044689B" w:rsidRPr="0044689B">
        <w:rPr>
          <w:rFonts w:ascii="Times New Roman" w:hAnsi="Times New Roman" w:cs="Times New Roman"/>
          <w:sz w:val="28"/>
          <w:szCs w:val="28"/>
        </w:rPr>
        <w:t xml:space="preserve"> “</w:t>
      </w:r>
      <w:r w:rsidR="004468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4689B" w:rsidRPr="0044689B">
        <w:rPr>
          <w:rFonts w:ascii="Times New Roman" w:hAnsi="Times New Roman" w:cs="Times New Roman"/>
          <w:sz w:val="28"/>
          <w:szCs w:val="28"/>
        </w:rPr>
        <w:t xml:space="preserve">”, </w:t>
      </w:r>
      <w:r w:rsidR="0044689B">
        <w:rPr>
          <w:rFonts w:ascii="Times New Roman" w:hAnsi="Times New Roman" w:cs="Times New Roman"/>
          <w:sz w:val="28"/>
          <w:szCs w:val="28"/>
        </w:rPr>
        <w:t xml:space="preserve">исполнен — </w:t>
      </w:r>
      <w:r w:rsidR="0044689B" w:rsidRPr="0044689B">
        <w:rPr>
          <w:rFonts w:ascii="Times New Roman" w:hAnsi="Times New Roman" w:cs="Times New Roman"/>
          <w:sz w:val="28"/>
          <w:szCs w:val="28"/>
        </w:rPr>
        <w:t>“</w:t>
      </w:r>
      <w:r w:rsidR="004468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689B" w:rsidRPr="0044689B">
        <w:rPr>
          <w:rFonts w:ascii="Times New Roman" w:hAnsi="Times New Roman" w:cs="Times New Roman"/>
          <w:sz w:val="28"/>
          <w:szCs w:val="28"/>
        </w:rPr>
        <w:t>”.</w:t>
      </w:r>
      <w:r w:rsidR="0044689B">
        <w:rPr>
          <w:rFonts w:ascii="Times New Roman" w:hAnsi="Times New Roman" w:cs="Times New Roman"/>
          <w:sz w:val="28"/>
          <w:szCs w:val="28"/>
        </w:rPr>
        <w:t xml:space="preserve"> В результате мы увидим следующее. Согласно программе, нам необходимо отображать, когда процесс начался и когда закончился, и при выполнении мы увидим следующее:</w:t>
      </w:r>
    </w:p>
    <w:p w:rsidR="00CF5BCB" w:rsidRDefault="00CF5BCB" w:rsidP="00CF5B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1E6E03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303658" wp14:editId="6AE0A27D">
            <wp:extent cx="5462649" cy="2476000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224" t="19214" r="21409" b="29444"/>
                    <a:stretch/>
                  </pic:blipFill>
                  <pic:spPr bwMode="auto">
                    <a:xfrm>
                      <a:off x="0" y="0"/>
                      <a:ext cx="5496168" cy="249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 Результат выполнения программы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ы увидим таблицу состояний процессов:</w:t>
      </w:r>
    </w:p>
    <w:p w:rsidR="00641AAB" w:rsidRPr="0044689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9A5" w:rsidRDefault="00C5494F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DFE20" wp14:editId="1D510AB1">
            <wp:extent cx="5296674" cy="26481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301" r="54207" b="55623"/>
                    <a:stretch/>
                  </pic:blipFill>
                  <pic:spPr bwMode="auto">
                    <a:xfrm>
                      <a:off x="0" y="0"/>
                      <a:ext cx="5329877" cy="266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 Таблица состо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ий процессов</w:t>
      </w:r>
    </w:p>
    <w:p w:rsidR="00641AAB" w:rsidRDefault="00641AAB" w:rsidP="00641AA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работы была разработана программа, осуществляющая</w:t>
      </w:r>
      <w:r w:rsidRPr="000F54B4">
        <w:rPr>
          <w:rFonts w:ascii="Times New Roman" w:hAnsi="Times New Roman" w:cs="Times New Roman"/>
          <w:sz w:val="28"/>
          <w:szCs w:val="28"/>
        </w:rPr>
        <w:t xml:space="preserve"> моделирование режима работы с разделение времени.</w:t>
      </w: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494F" w:rsidRDefault="00C5494F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lastRenderedPageBreak/>
        <w:t>ЛИСТИНГ А</w:t>
      </w:r>
    </w:p>
    <w:p w:rsidR="00641AAB" w:rsidRPr="00641AAB" w:rsidRDefault="00641AAB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AB" w:rsidRDefault="00641AAB" w:rsidP="00641A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 xml:space="preserve">КОД ПРОГРАММЫ, МОДЕЛУЮЩАЯ </w:t>
      </w:r>
    </w:p>
    <w:p w:rsidR="001E6E03" w:rsidRDefault="00641AAB" w:rsidP="00C549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AB">
        <w:rPr>
          <w:rFonts w:ascii="Times New Roman" w:hAnsi="Times New Roman" w:cs="Times New Roman"/>
          <w:b/>
          <w:sz w:val="28"/>
          <w:szCs w:val="28"/>
        </w:rPr>
        <w:t>РЕЖИМ РАБОТЫ РАЗДЕЛЕНИЯ ВРЕМЕНИ</w:t>
      </w:r>
    </w:p>
    <w:p w:rsidR="00C5494F" w:rsidRDefault="00C5494F" w:rsidP="00C549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use strict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[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3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3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: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fa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},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       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4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3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: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fa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},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       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1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9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: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fa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},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       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2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: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2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: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fa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},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      ]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[]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[]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tab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[]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o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++)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[]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o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o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-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1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+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1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c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+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1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+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1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] =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j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] =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c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}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q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whi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!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4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!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conso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log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`Process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$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}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is executing with priority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$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}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o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!=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amp;&amp; !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[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W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e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[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C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e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=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[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E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iority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--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}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els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uratio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)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lastRenderedPageBreak/>
        <w:t xml:space="preserve">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conso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log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`Process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$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}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 xml:space="preserve"> is over!`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sCompleted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tru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numOfExP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}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q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}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tab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[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#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, ..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N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slic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, </w:t>
      </w:r>
      <w:r w:rsidRPr="00C5494F">
        <w:rPr>
          <w:rFonts w:ascii="Consolas" w:eastAsia="Times New Roman" w:hAnsi="Consolas" w:cs="Consolas"/>
          <w:color w:val="4EC9B0"/>
          <w:sz w:val="20"/>
          <w:szCs w:val="20"/>
          <w:lang w:val="en-US"/>
        </w:rPr>
        <w:t>Ma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max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..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map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l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=&gt;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l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))]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o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tab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push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..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if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window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) 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table border='1'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thead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tr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tabl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proofErr w:type="gramStart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.</w:t>
      </w:r>
      <w:proofErr w:type="spellStart"/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forEach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(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l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) 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=&gt;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&lt;td&gt;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$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l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}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lt;/td&gt;`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}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/</w:t>
      </w:r>
      <w:proofErr w:type="spellStart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tr</w:t>
      </w:r>
      <w:proofErr w:type="spellEnd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/</w:t>
      </w:r>
      <w:proofErr w:type="spellStart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thead</w:t>
      </w:r>
      <w:proofErr w:type="spellEnd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</w:t>
      </w:r>
      <w:proofErr w:type="spellStart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tbody</w:t>
      </w:r>
      <w:proofErr w:type="spellEnd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C586C0"/>
          <w:sz w:val="20"/>
          <w:szCs w:val="20"/>
          <w:lang w:val="en-US"/>
        </w:rPr>
        <w:t>for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(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le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= 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 &lt;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proces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length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; 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++)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</w:t>
      </w:r>
      <w:proofErr w:type="spellStart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tr</w:t>
      </w:r>
      <w:proofErr w:type="spellEnd"/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&lt;td&gt;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$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states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i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[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[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1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}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lt;/td&gt;`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</w:rPr>
        <w:t>states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[</w:t>
      </w:r>
      <w:r w:rsidRPr="00C5494F">
        <w:rPr>
          <w:rFonts w:ascii="Consolas" w:eastAsia="Times New Roman" w:hAnsi="Consolas" w:cs="Consolas"/>
          <w:color w:val="9CDCFE"/>
          <w:sz w:val="20"/>
          <w:szCs w:val="20"/>
        </w:rPr>
        <w:t>i</w:t>
      </w:r>
      <w:proofErr w:type="gramStart"/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].</w:t>
      </w:r>
      <w:proofErr w:type="spellStart"/>
      <w:r w:rsidRPr="00C5494F">
        <w:rPr>
          <w:rFonts w:ascii="Consolas" w:eastAsia="Times New Roman" w:hAnsi="Consolas" w:cs="Consolas"/>
          <w:color w:val="DCDCAA"/>
          <w:sz w:val="20"/>
          <w:szCs w:val="20"/>
        </w:rPr>
        <w:t>forEach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((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</w:rPr>
        <w:t>el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 xml:space="preserve">) </w:t>
      </w:r>
      <w:r w:rsidRPr="00C5494F">
        <w:rPr>
          <w:rFonts w:ascii="Consolas" w:eastAsia="Times New Roman" w:hAnsi="Consolas" w:cs="Consolas"/>
          <w:color w:val="569CD6"/>
          <w:sz w:val="20"/>
          <w:szCs w:val="20"/>
        </w:rPr>
        <w:t>=&gt;</w:t>
      </w:r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 xml:space="preserve"> {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    (</w:t>
      </w:r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l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proofErr w:type="gramEnd"/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] == 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C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) ? 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&lt;td&gt;&lt;/td&gt;`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) : </w:t>
      </w:r>
      <w:proofErr w:type="spellStart"/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proofErr w:type="spellEnd"/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`&lt;td&gt;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${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el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[</w:t>
      </w:r>
      <w:r w:rsidRPr="00C5494F">
        <w:rPr>
          <w:rFonts w:ascii="Consolas" w:eastAsia="Times New Roman" w:hAnsi="Consolas" w:cs="Consolas"/>
          <w:color w:val="B5CEA8"/>
          <w:sz w:val="20"/>
          <w:szCs w:val="20"/>
          <w:lang w:val="en-US"/>
        </w:rPr>
        <w:t>0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]</w:t>
      </w:r>
      <w:r w:rsidRPr="00C5494F">
        <w:rPr>
          <w:rFonts w:ascii="Consolas" w:eastAsia="Times New Roman" w:hAnsi="Consolas" w:cs="Consolas"/>
          <w:color w:val="569CD6"/>
          <w:sz w:val="20"/>
          <w:szCs w:val="20"/>
          <w:lang w:val="en-US"/>
        </w:rPr>
        <w:t>}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&lt;/td&gt;`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  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    }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/tr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    }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r w:rsidRPr="00C5494F">
        <w:rPr>
          <w:rFonts w:ascii="Consolas" w:eastAsia="Times New Roman" w:hAnsi="Consolas" w:cs="Consolas"/>
          <w:color w:val="9CDCFE"/>
          <w:sz w:val="20"/>
          <w:szCs w:val="20"/>
          <w:lang w:val="en-US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  <w:lang w:val="en-US"/>
        </w:rPr>
        <w:t>write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  <w:lang w:val="en-US"/>
        </w:rPr>
        <w:t>"&lt;/tbody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en-US"/>
        </w:rPr>
      </w:pP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  <w:lang w:val="en-US"/>
        </w:rPr>
        <w:t xml:space="preserve">    </w:t>
      </w:r>
      <w:proofErr w:type="spellStart"/>
      <w:proofErr w:type="gramStart"/>
      <w:r w:rsidRPr="00C5494F">
        <w:rPr>
          <w:rFonts w:ascii="Consolas" w:eastAsia="Times New Roman" w:hAnsi="Consolas" w:cs="Consolas"/>
          <w:color w:val="9CDCFE"/>
          <w:sz w:val="20"/>
          <w:szCs w:val="20"/>
        </w:rPr>
        <w:t>document</w:t>
      </w:r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.</w:t>
      </w:r>
      <w:r w:rsidRPr="00C5494F">
        <w:rPr>
          <w:rFonts w:ascii="Consolas" w:eastAsia="Times New Roman" w:hAnsi="Consolas" w:cs="Consolas"/>
          <w:color w:val="DCDCAA"/>
          <w:sz w:val="20"/>
          <w:szCs w:val="20"/>
        </w:rPr>
        <w:t>write</w:t>
      </w:r>
      <w:proofErr w:type="spellEnd"/>
      <w:proofErr w:type="gramEnd"/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(</w:t>
      </w:r>
      <w:r w:rsidRPr="00C5494F">
        <w:rPr>
          <w:rFonts w:ascii="Consolas" w:eastAsia="Times New Roman" w:hAnsi="Consolas" w:cs="Consolas"/>
          <w:color w:val="CE9178"/>
          <w:sz w:val="20"/>
          <w:szCs w:val="20"/>
        </w:rPr>
        <w:t>"&lt;/</w:t>
      </w:r>
      <w:proofErr w:type="spellStart"/>
      <w:r w:rsidRPr="00C5494F">
        <w:rPr>
          <w:rFonts w:ascii="Consolas" w:eastAsia="Times New Roman" w:hAnsi="Consolas" w:cs="Consolas"/>
          <w:color w:val="CE9178"/>
          <w:sz w:val="20"/>
          <w:szCs w:val="20"/>
        </w:rPr>
        <w:t>table</w:t>
      </w:r>
      <w:proofErr w:type="spellEnd"/>
      <w:r w:rsidRPr="00C5494F">
        <w:rPr>
          <w:rFonts w:ascii="Consolas" w:eastAsia="Times New Roman" w:hAnsi="Consolas" w:cs="Consolas"/>
          <w:color w:val="CE9178"/>
          <w:sz w:val="20"/>
          <w:szCs w:val="20"/>
        </w:rPr>
        <w:t>&gt;"</w:t>
      </w:r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);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C5494F">
        <w:rPr>
          <w:rFonts w:ascii="Consolas" w:eastAsia="Times New Roman" w:hAnsi="Consolas" w:cs="Consolas"/>
          <w:color w:val="D4D4D4"/>
          <w:sz w:val="20"/>
          <w:szCs w:val="20"/>
        </w:rPr>
        <w:t>}</w:t>
      </w:r>
    </w:p>
    <w:p w:rsidR="00C5494F" w:rsidRPr="00C5494F" w:rsidRDefault="00C5494F" w:rsidP="00C5494F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</w:rPr>
      </w:pPr>
    </w:p>
    <w:p w:rsidR="00C5494F" w:rsidRPr="001E6E03" w:rsidRDefault="00C5494F" w:rsidP="00C549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5494F" w:rsidRPr="001E6E03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9A0"/>
    <w:rsid w:val="00043938"/>
    <w:rsid w:val="000F54B4"/>
    <w:rsid w:val="001410C1"/>
    <w:rsid w:val="001424FD"/>
    <w:rsid w:val="00171365"/>
    <w:rsid w:val="0017340A"/>
    <w:rsid w:val="001E323E"/>
    <w:rsid w:val="001E6E03"/>
    <w:rsid w:val="001F437C"/>
    <w:rsid w:val="003412F1"/>
    <w:rsid w:val="0044689B"/>
    <w:rsid w:val="00641AAB"/>
    <w:rsid w:val="006B69A5"/>
    <w:rsid w:val="006B712F"/>
    <w:rsid w:val="006C146E"/>
    <w:rsid w:val="007249A0"/>
    <w:rsid w:val="00841F99"/>
    <w:rsid w:val="008F2BCC"/>
    <w:rsid w:val="00903E39"/>
    <w:rsid w:val="009516D3"/>
    <w:rsid w:val="009F09A7"/>
    <w:rsid w:val="00A016AF"/>
    <w:rsid w:val="00AC0FC9"/>
    <w:rsid w:val="00BD5E36"/>
    <w:rsid w:val="00C51883"/>
    <w:rsid w:val="00C5494F"/>
    <w:rsid w:val="00CF5BCB"/>
    <w:rsid w:val="00D86D85"/>
    <w:rsid w:val="00E523B1"/>
    <w:rsid w:val="00E646DD"/>
    <w:rsid w:val="00EE3A1A"/>
    <w:rsid w:val="00FA3A34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6A5C"/>
  <w15:docId w15:val="{01007F7A-DA32-4CAD-93C6-077D748D7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2653-EE07-4EC7-AF57-1B1F957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18</cp:revision>
  <dcterms:created xsi:type="dcterms:W3CDTF">2021-11-25T16:25:00Z</dcterms:created>
  <dcterms:modified xsi:type="dcterms:W3CDTF">2022-03-13T18:34:00Z</dcterms:modified>
</cp:coreProperties>
</file>